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653F2" w14:textId="77777777" w:rsidR="00C26BD3" w:rsidRDefault="00B40634" w:rsidP="00B406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TA INFORMACYJNA O DZIECKU</w:t>
      </w:r>
    </w:p>
    <w:p w14:paraId="21FF449B" w14:textId="77777777" w:rsidR="00B40634" w:rsidRDefault="00B40634" w:rsidP="00B406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F7B20B" w14:textId="4622B41E" w:rsidR="00B40634" w:rsidRDefault="00B40634" w:rsidP="00B40634">
      <w:pPr>
        <w:rPr>
          <w:rFonts w:ascii="Times New Roman" w:hAnsi="Times New Roman" w:cs="Times New Roman"/>
          <w:sz w:val="24"/>
          <w:szCs w:val="24"/>
        </w:rPr>
      </w:pPr>
      <w:r w:rsidRPr="00D053C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  Imię i nazwisko</w:t>
      </w:r>
      <w:r w:rsidR="00D129D9">
        <w:rPr>
          <w:rFonts w:ascii="Times New Roman" w:hAnsi="Times New Roman" w:cs="Times New Roman"/>
          <w:sz w:val="24"/>
          <w:szCs w:val="24"/>
        </w:rPr>
        <w:t xml:space="preserve"> dziecka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317631A1" w14:textId="28178C20" w:rsidR="00B40634" w:rsidRDefault="00B40634" w:rsidP="00B40634">
      <w:pPr>
        <w:rPr>
          <w:rFonts w:ascii="Times New Roman" w:hAnsi="Times New Roman" w:cs="Times New Roman"/>
          <w:sz w:val="24"/>
          <w:szCs w:val="24"/>
        </w:rPr>
      </w:pPr>
      <w:r w:rsidRPr="00D053C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  Data urodzenia…………………………….PESEL……………………………………</w:t>
      </w:r>
      <w:r w:rsidR="00D129D9">
        <w:rPr>
          <w:rFonts w:ascii="Times New Roman" w:hAnsi="Times New Roman" w:cs="Times New Roman"/>
          <w:sz w:val="24"/>
          <w:szCs w:val="24"/>
        </w:rPr>
        <w:t>..</w:t>
      </w:r>
    </w:p>
    <w:p w14:paraId="1E5ABAF7" w14:textId="77777777" w:rsidR="00B40634" w:rsidRDefault="00B40634" w:rsidP="00B40634">
      <w:pPr>
        <w:rPr>
          <w:rFonts w:ascii="Times New Roman" w:hAnsi="Times New Roman" w:cs="Times New Roman"/>
          <w:sz w:val="24"/>
          <w:szCs w:val="24"/>
        </w:rPr>
      </w:pPr>
      <w:r w:rsidRPr="00D053C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  Rodzice/Opiekunowie</w:t>
      </w:r>
    </w:p>
    <w:p w14:paraId="788DD1DD" w14:textId="3D08E597" w:rsidR="00B40634" w:rsidRDefault="00B05673" w:rsidP="00B40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40634">
        <w:rPr>
          <w:rFonts w:ascii="Times New Roman" w:hAnsi="Times New Roman" w:cs="Times New Roman"/>
          <w:sz w:val="24"/>
          <w:szCs w:val="24"/>
        </w:rPr>
        <w:t xml:space="preserve">  MATKA                                                                     OJCIEC</w:t>
      </w:r>
    </w:p>
    <w:p w14:paraId="73B90EC8" w14:textId="77777777" w:rsidR="00B40634" w:rsidRDefault="00B40634" w:rsidP="00B40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Imię i nazwisko                                                        a)  Imię i nazwisko</w:t>
      </w:r>
    </w:p>
    <w:p w14:paraId="1D790678" w14:textId="77777777" w:rsidR="00B40634" w:rsidRDefault="00B40634" w:rsidP="00B40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                                   ….………………………………..</w:t>
      </w:r>
    </w:p>
    <w:p w14:paraId="46F9EE27" w14:textId="77777777" w:rsidR="00B40634" w:rsidRDefault="00B40634" w:rsidP="00B40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 PESEL                                                                     b)  PESEL</w:t>
      </w:r>
    </w:p>
    <w:p w14:paraId="7D322FB9" w14:textId="77777777" w:rsidR="00B40634" w:rsidRDefault="00B40634" w:rsidP="00B40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                                   …………………………………...</w:t>
      </w:r>
    </w:p>
    <w:p w14:paraId="095DB915" w14:textId="77777777" w:rsidR="00B40634" w:rsidRDefault="00B40634" w:rsidP="00B40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 Miejsce zamieszkania                                              c)  Miejsce zamieszkania</w:t>
      </w:r>
    </w:p>
    <w:p w14:paraId="6B920B41" w14:textId="77777777" w:rsidR="00B40634" w:rsidRDefault="00B40634" w:rsidP="00B40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                                   …………………………………...</w:t>
      </w:r>
    </w:p>
    <w:p w14:paraId="5CC6B865" w14:textId="77777777" w:rsidR="00B40634" w:rsidRDefault="00B40634" w:rsidP="00B40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 Telefon                                                                     d)  Telefon</w:t>
      </w:r>
    </w:p>
    <w:p w14:paraId="4E9CD73A" w14:textId="77777777" w:rsidR="00B40634" w:rsidRDefault="00B40634" w:rsidP="00B40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635E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635EB">
        <w:rPr>
          <w:rFonts w:ascii="Times New Roman" w:hAnsi="Times New Roman" w:cs="Times New Roman"/>
          <w:sz w:val="24"/>
          <w:szCs w:val="24"/>
        </w:rPr>
        <w:t xml:space="preserve">                              ..</w:t>
      </w: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71F9B26B" w14:textId="77777777" w:rsidR="00B40634" w:rsidRDefault="000635EB" w:rsidP="00B40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 Miejsce pracy i telefon                                             e)  Miejsce pracy i telefon</w:t>
      </w:r>
    </w:p>
    <w:p w14:paraId="133EB7B9" w14:textId="77777777" w:rsidR="000635EB" w:rsidRDefault="000635EB" w:rsidP="00B40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                                   ……………………………………</w:t>
      </w:r>
    </w:p>
    <w:p w14:paraId="681AE9A1" w14:textId="03934CB2" w:rsidR="000635EB" w:rsidRDefault="000635EB" w:rsidP="00B40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                                   ……………………………………</w:t>
      </w:r>
    </w:p>
    <w:p w14:paraId="300D1E5C" w14:textId="77777777" w:rsidR="00BF4B64" w:rsidRDefault="00BF4B64" w:rsidP="00B40634">
      <w:pPr>
        <w:rPr>
          <w:rFonts w:ascii="Times New Roman" w:hAnsi="Times New Roman" w:cs="Times New Roman"/>
          <w:sz w:val="24"/>
          <w:szCs w:val="24"/>
        </w:rPr>
      </w:pPr>
    </w:p>
    <w:p w14:paraId="44F20C53" w14:textId="1F0C404A" w:rsidR="00B05673" w:rsidRDefault="00B05673" w:rsidP="00B40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upoważnione do odbioru dziecka z żłobka:</w:t>
      </w:r>
    </w:p>
    <w:p w14:paraId="014C6AC0" w14:textId="29784A69" w:rsidR="00B05673" w:rsidRDefault="00B05673" w:rsidP="00B40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imię i nazwisko                                     pesel                                  telefon</w:t>
      </w:r>
    </w:p>
    <w:p w14:paraId="01CE1E02" w14:textId="46FE76C2" w:rsidR="00B05673" w:rsidRDefault="00B05673" w:rsidP="00B0567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          ………………………       ………………..</w:t>
      </w:r>
    </w:p>
    <w:p w14:paraId="629F4783" w14:textId="77777777" w:rsidR="00B05673" w:rsidRDefault="00B05673" w:rsidP="00B0567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          ………………………       ………………..</w:t>
      </w:r>
    </w:p>
    <w:p w14:paraId="1AD4FC3C" w14:textId="77777777" w:rsidR="00B05673" w:rsidRDefault="00B05673" w:rsidP="00B0567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          ………………………       ………………..</w:t>
      </w:r>
    </w:p>
    <w:p w14:paraId="43348420" w14:textId="77777777" w:rsidR="00B05673" w:rsidRDefault="00B05673" w:rsidP="00B0567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          ………………………       ………………..</w:t>
      </w:r>
    </w:p>
    <w:p w14:paraId="1725BA99" w14:textId="340B1E37" w:rsidR="00B05673" w:rsidRDefault="00B05673" w:rsidP="00B0567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          ………………………       ………………..</w:t>
      </w:r>
    </w:p>
    <w:p w14:paraId="6314B2AF" w14:textId="77777777" w:rsidR="00D053C7" w:rsidRDefault="00D053C7" w:rsidP="00D053C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992FAD3" w14:textId="16CD752B" w:rsidR="00D053C7" w:rsidRDefault="00D053C7" w:rsidP="00D053C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może być odebrane tylko przez osobę pełnoletnią.</w:t>
      </w:r>
    </w:p>
    <w:p w14:paraId="2787E923" w14:textId="77777777" w:rsidR="00D053C7" w:rsidRDefault="00D053C7" w:rsidP="00B40634">
      <w:pPr>
        <w:rPr>
          <w:rFonts w:ascii="Times New Roman" w:hAnsi="Times New Roman" w:cs="Times New Roman"/>
          <w:sz w:val="24"/>
          <w:szCs w:val="24"/>
        </w:rPr>
      </w:pPr>
    </w:p>
    <w:p w14:paraId="6B81B2E2" w14:textId="2C17C907" w:rsidR="00664EB4" w:rsidRDefault="00A66DD3" w:rsidP="00B40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wiad rodzinny:</w:t>
      </w:r>
    </w:p>
    <w:p w14:paraId="6531B31E" w14:textId="54212DAB" w:rsidR="00A66DD3" w:rsidRDefault="00853A56" w:rsidP="00B40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66DD3">
        <w:rPr>
          <w:rFonts w:ascii="Times New Roman" w:hAnsi="Times New Roman" w:cs="Times New Roman"/>
          <w:sz w:val="24"/>
          <w:szCs w:val="24"/>
        </w:rPr>
        <w:t>Poród: naturalny/cesarskie cięcie</w:t>
      </w:r>
    </w:p>
    <w:p w14:paraId="4388CED9" w14:textId="4FB6AE9C" w:rsidR="00A66DD3" w:rsidRDefault="003779AF" w:rsidP="00B40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66DD3">
        <w:rPr>
          <w:rFonts w:ascii="Times New Roman" w:hAnsi="Times New Roman" w:cs="Times New Roman"/>
          <w:sz w:val="24"/>
          <w:szCs w:val="24"/>
        </w:rPr>
        <w:t>Waga urodzeniowa dziecka</w:t>
      </w:r>
      <w:r w:rsidR="00D053C7">
        <w:rPr>
          <w:rFonts w:ascii="Times New Roman" w:hAnsi="Times New Roman" w:cs="Times New Roman"/>
          <w:sz w:val="24"/>
          <w:szCs w:val="24"/>
        </w:rPr>
        <w:t>:</w:t>
      </w:r>
    </w:p>
    <w:p w14:paraId="7DB10473" w14:textId="1C5BDF3D" w:rsidR="00A66DD3" w:rsidRDefault="003779AF" w:rsidP="00B40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66DD3">
        <w:rPr>
          <w:rFonts w:ascii="Times New Roman" w:hAnsi="Times New Roman" w:cs="Times New Roman"/>
          <w:sz w:val="24"/>
          <w:szCs w:val="24"/>
        </w:rPr>
        <w:t>Długość ciała dziecka:</w:t>
      </w:r>
    </w:p>
    <w:p w14:paraId="4E0511ED" w14:textId="77777777" w:rsidR="00D053C7" w:rsidRDefault="00D053C7" w:rsidP="00B40634">
      <w:pPr>
        <w:rPr>
          <w:rFonts w:ascii="Times New Roman" w:hAnsi="Times New Roman" w:cs="Times New Roman"/>
          <w:sz w:val="24"/>
          <w:szCs w:val="24"/>
        </w:rPr>
      </w:pPr>
    </w:p>
    <w:p w14:paraId="51866DBE" w14:textId="17E1D715" w:rsidR="00A66DD3" w:rsidRDefault="003779AF" w:rsidP="00B40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66DD3">
        <w:rPr>
          <w:rFonts w:ascii="Times New Roman" w:hAnsi="Times New Roman" w:cs="Times New Roman"/>
          <w:sz w:val="24"/>
          <w:szCs w:val="24"/>
        </w:rPr>
        <w:t>Czy dziecko posiada rodzeństwo</w:t>
      </w:r>
      <w:r w:rsidR="00BF4B64">
        <w:rPr>
          <w:rFonts w:ascii="Times New Roman" w:hAnsi="Times New Roman" w:cs="Times New Roman"/>
          <w:sz w:val="24"/>
          <w:szCs w:val="24"/>
        </w:rPr>
        <w:t>? tak/nie</w:t>
      </w:r>
    </w:p>
    <w:p w14:paraId="6243AB28" w14:textId="439E6E7B" w:rsidR="00BF4B64" w:rsidRDefault="00BF4B64" w:rsidP="00B40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jeżeli tak wpisać płeć i wiek)</w:t>
      </w:r>
    </w:p>
    <w:p w14:paraId="30014471" w14:textId="2F35CA64" w:rsidR="00BF4B64" w:rsidRDefault="00BF4B64" w:rsidP="00B40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84D2CA0" w14:textId="798AD417" w:rsidR="00A66DD3" w:rsidRDefault="003779AF" w:rsidP="00B40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66DD3">
        <w:rPr>
          <w:rFonts w:ascii="Times New Roman" w:hAnsi="Times New Roman" w:cs="Times New Roman"/>
          <w:sz w:val="24"/>
          <w:szCs w:val="24"/>
        </w:rPr>
        <w:t>Czy dziecko jest szczepione wg kalendarza szczepień?</w:t>
      </w:r>
      <w:r w:rsidR="00D053C7">
        <w:rPr>
          <w:rFonts w:ascii="Times New Roman" w:hAnsi="Times New Roman" w:cs="Times New Roman"/>
          <w:sz w:val="24"/>
          <w:szCs w:val="24"/>
        </w:rPr>
        <w:t xml:space="preserve"> tak/nie</w:t>
      </w:r>
    </w:p>
    <w:p w14:paraId="283275F0" w14:textId="1A405F45" w:rsidR="00A66DD3" w:rsidRDefault="003779AF" w:rsidP="00B40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66DD3">
        <w:rPr>
          <w:rFonts w:ascii="Times New Roman" w:hAnsi="Times New Roman" w:cs="Times New Roman"/>
          <w:sz w:val="24"/>
          <w:szCs w:val="24"/>
        </w:rPr>
        <w:t>Czy dziecko przebyło choroby zakaźne/zabiegi chirurgiczne?</w:t>
      </w:r>
      <w:r w:rsidR="00D053C7">
        <w:rPr>
          <w:rFonts w:ascii="Times New Roman" w:hAnsi="Times New Roman" w:cs="Times New Roman"/>
          <w:sz w:val="24"/>
          <w:szCs w:val="24"/>
        </w:rPr>
        <w:t xml:space="preserve"> tak/nie </w:t>
      </w:r>
    </w:p>
    <w:p w14:paraId="67960CF1" w14:textId="7C0822F3" w:rsidR="00A66DD3" w:rsidRDefault="00A66DD3" w:rsidP="00B40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proszę wymienić jakie)………………………………………………………………………</w:t>
      </w:r>
    </w:p>
    <w:p w14:paraId="69B8696E" w14:textId="77777777" w:rsidR="000635EB" w:rsidRDefault="000635EB" w:rsidP="00B40634">
      <w:pPr>
        <w:rPr>
          <w:rFonts w:ascii="Times New Roman" w:hAnsi="Times New Roman" w:cs="Times New Roman"/>
          <w:sz w:val="24"/>
          <w:szCs w:val="24"/>
        </w:rPr>
      </w:pPr>
      <w:r w:rsidRPr="00D053C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Informacja o Państwa dziecku (prosimy o zakreślanie):</w:t>
      </w:r>
    </w:p>
    <w:p w14:paraId="62B19F5D" w14:textId="77777777" w:rsidR="000635EB" w:rsidRDefault="000635EB" w:rsidP="00B40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obraca się z brzucha na plecy:  tak/nie</w:t>
      </w:r>
    </w:p>
    <w:p w14:paraId="533B9D08" w14:textId="77777777" w:rsidR="000635EB" w:rsidRDefault="000635EB" w:rsidP="00B40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 raczkuje:  tak/nie</w:t>
      </w:r>
    </w:p>
    <w:p w14:paraId="31042B7A" w14:textId="77777777" w:rsidR="000635EB" w:rsidRDefault="000635EB" w:rsidP="00B40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 samodzielnie chodzi:  tak/nie </w:t>
      </w:r>
    </w:p>
    <w:p w14:paraId="0804AC8F" w14:textId="77777777" w:rsidR="000635EB" w:rsidRDefault="000635EB" w:rsidP="00B40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 pije ze zwykłego kubka:  tak/nie</w:t>
      </w:r>
    </w:p>
    <w:p w14:paraId="365C9722" w14:textId="77777777" w:rsidR="000635EB" w:rsidRDefault="000635EB" w:rsidP="00B40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 wymaga pomocy przy:    jedzeniu:   tak/nie</w:t>
      </w:r>
    </w:p>
    <w:p w14:paraId="191EBB23" w14:textId="77777777" w:rsidR="000635EB" w:rsidRDefault="000635EB" w:rsidP="00B40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myciu rączek i buzi:  tak/nie</w:t>
      </w:r>
    </w:p>
    <w:p w14:paraId="4AFDE1A4" w14:textId="77777777" w:rsidR="000635EB" w:rsidRDefault="000635EB" w:rsidP="00B40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EF0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ygnalizuje potrzeby fizjologiczne:   tak/nie</w:t>
      </w:r>
    </w:p>
    <w:p w14:paraId="08C625B3" w14:textId="77777777" w:rsidR="00EF071A" w:rsidRDefault="00EF071A" w:rsidP="00B40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 korzysta z nocnika:  tak/nie</w:t>
      </w:r>
    </w:p>
    <w:p w14:paraId="34A104B1" w14:textId="77777777" w:rsidR="00EF071A" w:rsidRDefault="00EF071A" w:rsidP="00B40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 komunikuje się za pomocą:</w:t>
      </w:r>
    </w:p>
    <w:p w14:paraId="203DCAC7" w14:textId="77777777" w:rsidR="00C57AB1" w:rsidRDefault="00EF071A" w:rsidP="00B40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gestów i mimiki                   - używa pojedynczych wyrazów      - buduje proste zdania</w:t>
      </w:r>
    </w:p>
    <w:p w14:paraId="7D98EAEA" w14:textId="77777777" w:rsidR="00EF071A" w:rsidRDefault="00EF071A" w:rsidP="00B40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 w nowych sytuacjach dziecko jest:</w:t>
      </w:r>
    </w:p>
    <w:p w14:paraId="6E78FCCE" w14:textId="77777777" w:rsidR="00EF071A" w:rsidRDefault="00EF071A" w:rsidP="00B40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onieśmielone                        - swobodne                                       - zaniepokojone</w:t>
      </w:r>
    </w:p>
    <w:p w14:paraId="328756F5" w14:textId="77777777" w:rsidR="00664EB4" w:rsidRDefault="00EF071A" w:rsidP="00B40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inne, </w:t>
      </w:r>
      <w:r w:rsidR="00664EB4">
        <w:rPr>
          <w:rFonts w:ascii="Times New Roman" w:hAnsi="Times New Roman" w:cs="Times New Roman"/>
          <w:sz w:val="24"/>
          <w:szCs w:val="24"/>
        </w:rPr>
        <w:t>jakie?  ………………………………………………………………………………….</w:t>
      </w:r>
    </w:p>
    <w:p w14:paraId="0D1FD30B" w14:textId="77777777" w:rsidR="00664EB4" w:rsidRDefault="00664EB4" w:rsidP="00B40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) przyzwyczajenia, które ułatwiają dziecku zaśnięcie:</w:t>
      </w:r>
    </w:p>
    <w:p w14:paraId="18EFFEE7" w14:textId="77777777" w:rsidR="00664EB4" w:rsidRDefault="00664EB4" w:rsidP="00B40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A129658" w14:textId="77777777" w:rsidR="00C57AB1" w:rsidRDefault="00C57AB1" w:rsidP="00B40634">
      <w:pPr>
        <w:rPr>
          <w:rFonts w:ascii="Times New Roman" w:hAnsi="Times New Roman" w:cs="Times New Roman"/>
          <w:sz w:val="24"/>
          <w:szCs w:val="24"/>
        </w:rPr>
      </w:pPr>
    </w:p>
    <w:p w14:paraId="461E912C" w14:textId="77777777" w:rsidR="00664EB4" w:rsidRDefault="00664EB4" w:rsidP="00B40634">
      <w:pPr>
        <w:rPr>
          <w:rFonts w:ascii="Times New Roman" w:hAnsi="Times New Roman" w:cs="Times New Roman"/>
          <w:sz w:val="24"/>
          <w:szCs w:val="24"/>
        </w:rPr>
      </w:pPr>
      <w:r w:rsidRPr="00D053C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Dziecko posiada skłonności do;</w:t>
      </w:r>
    </w:p>
    <w:p w14:paraId="1DB431B5" w14:textId="77777777" w:rsidR="00664EB4" w:rsidRDefault="00664EB4" w:rsidP="00B40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ulewania pokarmu:  tak/nie</w:t>
      </w:r>
    </w:p>
    <w:p w14:paraId="24E3B5BC" w14:textId="77777777" w:rsidR="00664EB4" w:rsidRDefault="00664EB4" w:rsidP="00B40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zanoszenia się podczas płaczu:  tak/nie</w:t>
      </w:r>
    </w:p>
    <w:p w14:paraId="194B9E13" w14:textId="77777777" w:rsidR="00D053C7" w:rsidRDefault="00664EB4" w:rsidP="006F2C7F">
      <w:pPr>
        <w:jc w:val="both"/>
        <w:rPr>
          <w:rFonts w:ascii="Times New Roman" w:hAnsi="Times New Roman" w:cs="Times New Roman"/>
          <w:sz w:val="24"/>
          <w:szCs w:val="24"/>
        </w:rPr>
      </w:pPr>
      <w:r w:rsidRPr="00D053C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Aspekty zdrowotne, na które powinniśmy zwrócić uwagę</w:t>
      </w:r>
      <w:r w:rsidR="00B05673">
        <w:rPr>
          <w:rFonts w:ascii="Times New Roman" w:hAnsi="Times New Roman" w:cs="Times New Roman"/>
          <w:sz w:val="24"/>
          <w:szCs w:val="24"/>
        </w:rPr>
        <w:t xml:space="preserve"> (diety eliminacyjne, nietolerancje </w:t>
      </w:r>
    </w:p>
    <w:p w14:paraId="6AFC5EF2" w14:textId="45E5BB34" w:rsidR="008A55AF" w:rsidRDefault="00B05673" w:rsidP="006F2C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armowe) </w:t>
      </w:r>
      <w:r w:rsidR="00664EB4">
        <w:rPr>
          <w:rFonts w:ascii="Times New Roman" w:hAnsi="Times New Roman" w:cs="Times New Roman"/>
          <w:sz w:val="24"/>
          <w:szCs w:val="24"/>
        </w:rPr>
        <w:t xml:space="preserve"> w zakresie ż</w:t>
      </w:r>
      <w:r w:rsidR="00637E44">
        <w:rPr>
          <w:rFonts w:ascii="Times New Roman" w:hAnsi="Times New Roman" w:cs="Times New Roman"/>
          <w:sz w:val="24"/>
          <w:szCs w:val="24"/>
        </w:rPr>
        <w:t xml:space="preserve">ywienia udokumentowane zaświadczeniem </w:t>
      </w:r>
      <w:r w:rsidR="008A55AF">
        <w:rPr>
          <w:rFonts w:ascii="Times New Roman" w:hAnsi="Times New Roman" w:cs="Times New Roman"/>
          <w:sz w:val="24"/>
          <w:szCs w:val="24"/>
        </w:rPr>
        <w:t>lekarskim.</w:t>
      </w:r>
    </w:p>
    <w:p w14:paraId="6ED34EC4" w14:textId="77777777" w:rsidR="00637E44" w:rsidRDefault="00637E44" w:rsidP="00B40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B81A1ED" w14:textId="77777777" w:rsidR="00637E44" w:rsidRDefault="00637E44" w:rsidP="00B40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483FE51" w14:textId="77777777" w:rsidR="00D053C7" w:rsidRDefault="00D053C7" w:rsidP="00B40634">
      <w:pPr>
        <w:rPr>
          <w:rFonts w:ascii="Times New Roman" w:hAnsi="Times New Roman" w:cs="Times New Roman"/>
          <w:sz w:val="24"/>
          <w:szCs w:val="24"/>
        </w:rPr>
      </w:pPr>
    </w:p>
    <w:p w14:paraId="772DCA26" w14:textId="3293A093" w:rsidR="00637E44" w:rsidRDefault="00637E44" w:rsidP="00B40634">
      <w:pPr>
        <w:rPr>
          <w:rFonts w:ascii="Times New Roman" w:hAnsi="Times New Roman" w:cs="Times New Roman"/>
          <w:sz w:val="24"/>
          <w:szCs w:val="24"/>
        </w:rPr>
      </w:pPr>
      <w:r w:rsidRPr="00D053C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Spostrzeżenia o dziecku, którymi chcielibyście Państwo podzielić się z nami:</w:t>
      </w:r>
    </w:p>
    <w:p w14:paraId="50568499" w14:textId="77777777" w:rsidR="00BF4B64" w:rsidRDefault="00637E44" w:rsidP="00B40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32B117D4" w14:textId="2CFF11B1" w:rsidR="00637E44" w:rsidRDefault="00637E44" w:rsidP="00B40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4EEBFBF4" w14:textId="2229BE7F" w:rsidR="00637E44" w:rsidRDefault="00637E44" w:rsidP="00B40634">
      <w:pPr>
        <w:rPr>
          <w:rFonts w:ascii="Times New Roman" w:hAnsi="Times New Roman" w:cs="Times New Roman"/>
          <w:sz w:val="24"/>
          <w:szCs w:val="24"/>
        </w:rPr>
      </w:pPr>
      <w:r w:rsidRPr="00D053C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Oświadczenia rodzica/opiekuna:</w:t>
      </w:r>
    </w:p>
    <w:p w14:paraId="4E2D949C" w14:textId="77777777" w:rsidR="00637E44" w:rsidRDefault="00637E44" w:rsidP="00B40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Oświadczam, że:</w:t>
      </w:r>
    </w:p>
    <w:p w14:paraId="45AAFDC3" w14:textId="0AC64148" w:rsidR="00637E44" w:rsidRDefault="00637E44" w:rsidP="006F2C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053C7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35D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ostałam/em poinformowana/ny, że w trakcie pobytu dziecka w żłobku nie mogą być         </w:t>
      </w:r>
    </w:p>
    <w:p w14:paraId="4BD5FA8E" w14:textId="77777777" w:rsidR="00637E44" w:rsidRDefault="00637E44" w:rsidP="006F2C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podawane dziecku żadne leki.</w:t>
      </w:r>
    </w:p>
    <w:p w14:paraId="674D02C4" w14:textId="77777777" w:rsidR="00223488" w:rsidRDefault="00637E44" w:rsidP="00BF4B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35D1">
        <w:rPr>
          <w:rFonts w:ascii="Times New Roman" w:hAnsi="Times New Roman" w:cs="Times New Roman"/>
          <w:sz w:val="24"/>
          <w:szCs w:val="24"/>
        </w:rPr>
        <w:t xml:space="preserve">  </w:t>
      </w:r>
      <w:r w:rsidR="00D053C7">
        <w:rPr>
          <w:rFonts w:ascii="Times New Roman" w:hAnsi="Times New Roman" w:cs="Times New Roman"/>
          <w:sz w:val="24"/>
          <w:szCs w:val="24"/>
        </w:rPr>
        <w:t>2)</w:t>
      </w:r>
      <w:r w:rsidR="00F335D1">
        <w:rPr>
          <w:rFonts w:ascii="Times New Roman" w:hAnsi="Times New Roman" w:cs="Times New Roman"/>
          <w:sz w:val="24"/>
          <w:szCs w:val="24"/>
        </w:rPr>
        <w:t xml:space="preserve"> Wyj</w:t>
      </w:r>
      <w:r w:rsidR="009C4101">
        <w:rPr>
          <w:rFonts w:ascii="Times New Roman" w:hAnsi="Times New Roman" w:cs="Times New Roman"/>
          <w:sz w:val="24"/>
          <w:szCs w:val="24"/>
        </w:rPr>
        <w:t>ą</w:t>
      </w:r>
      <w:r w:rsidR="00F335D1">
        <w:rPr>
          <w:rFonts w:ascii="Times New Roman" w:hAnsi="Times New Roman" w:cs="Times New Roman"/>
          <w:sz w:val="24"/>
          <w:szCs w:val="24"/>
        </w:rPr>
        <w:t xml:space="preserve">tek stanowi sytuacja wystąpienia u dziecka wysokiej temperatury powyżej 38,5ºC i </w:t>
      </w:r>
    </w:p>
    <w:p w14:paraId="35ED8F14" w14:textId="77777777" w:rsidR="00223488" w:rsidRDefault="00F335D1" w:rsidP="00BF4B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sny braku kontaktu z rodzicami. W takiej sytuacji możliwe jest podanie dziecku leku </w:t>
      </w:r>
    </w:p>
    <w:p w14:paraId="3201DD6F" w14:textId="77777777" w:rsidR="00223488" w:rsidRDefault="00F335D1" w:rsidP="00BF4B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ciwgorączkowego, w postaci czopka. Proszę o zaznaczenie leku, który można dziecku </w:t>
      </w:r>
    </w:p>
    <w:p w14:paraId="2E5E269D" w14:textId="7596B746" w:rsidR="00F335D1" w:rsidRDefault="00F335D1" w:rsidP="00BF4B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ć:</w:t>
      </w:r>
    </w:p>
    <w:p w14:paraId="7A2BA0D2" w14:textId="20520BF0" w:rsidR="009C4101" w:rsidRDefault="009C4101" w:rsidP="009C410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cetamol</w:t>
      </w:r>
    </w:p>
    <w:p w14:paraId="06A0C996" w14:textId="44F02E16" w:rsidR="009C4101" w:rsidRDefault="009C4101" w:rsidP="009C410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ofen</w:t>
      </w:r>
    </w:p>
    <w:p w14:paraId="4D24C940" w14:textId="0FB5931E" w:rsidR="009C4101" w:rsidRDefault="009C4101" w:rsidP="009C410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ralgan</w:t>
      </w:r>
    </w:p>
    <w:p w14:paraId="47F17472" w14:textId="1E70E1A1" w:rsidR="00BF4B64" w:rsidRDefault="00BF4B64" w:rsidP="00BF4B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5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053C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W przypadku otrzymania informacji o wystąpieniu u mojego dziecka podwyższonej </w:t>
      </w:r>
    </w:p>
    <w:p w14:paraId="150D2397" w14:textId="77777777" w:rsidR="00BF4B64" w:rsidRDefault="00BF4B64" w:rsidP="00BF4B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temperatury bądź innych objawów chorobowych niezwłocznie zostanie ono odebrane </w:t>
      </w:r>
    </w:p>
    <w:p w14:paraId="341B1A18" w14:textId="77777777" w:rsidR="00BF4B64" w:rsidRDefault="00BF4B64" w:rsidP="00BF4B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z placówki  przeze mnie lub osoby upoważnione do odbioru dziecka z żłobka.</w:t>
      </w:r>
    </w:p>
    <w:p w14:paraId="60D1EBB3" w14:textId="7F9B2081" w:rsidR="006F2C7F" w:rsidRDefault="006F2C7F" w:rsidP="00F50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53C7">
        <w:rPr>
          <w:rFonts w:ascii="Times New Roman" w:hAnsi="Times New Roman" w:cs="Times New Roman"/>
          <w:sz w:val="24"/>
          <w:szCs w:val="24"/>
        </w:rPr>
        <w:t xml:space="preserve"> </w:t>
      </w:r>
      <w:r w:rsidR="00BF4B64">
        <w:rPr>
          <w:rFonts w:ascii="Times New Roman" w:hAnsi="Times New Roman" w:cs="Times New Roman"/>
          <w:sz w:val="24"/>
          <w:szCs w:val="24"/>
        </w:rPr>
        <w:t>4</w:t>
      </w:r>
      <w:r w:rsidR="00D053C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35D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ostałam/em poinformowana/ny, że w sytuacji zagrożenia zdrowia lub życia mojego </w:t>
      </w:r>
    </w:p>
    <w:p w14:paraId="704C0DF6" w14:textId="23C814F7" w:rsidR="006F2C7F" w:rsidRDefault="006F2C7F" w:rsidP="00F50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dziecka  podjęte </w:t>
      </w:r>
      <w:r w:rsidR="00BF4B64">
        <w:rPr>
          <w:rFonts w:ascii="Times New Roman" w:hAnsi="Times New Roman" w:cs="Times New Roman"/>
          <w:sz w:val="24"/>
          <w:szCs w:val="24"/>
        </w:rPr>
        <w:t xml:space="preserve">będą </w:t>
      </w:r>
      <w:r>
        <w:rPr>
          <w:rFonts w:ascii="Times New Roman" w:hAnsi="Times New Roman" w:cs="Times New Roman"/>
          <w:sz w:val="24"/>
          <w:szCs w:val="24"/>
        </w:rPr>
        <w:t xml:space="preserve">działania medyczne, w tym przewiezienie do szpitala i  </w:t>
      </w:r>
    </w:p>
    <w:p w14:paraId="6E281602" w14:textId="77777777" w:rsidR="00223488" w:rsidRDefault="006F2C7F" w:rsidP="00F50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bezzwłocz</w:t>
      </w:r>
      <w:r w:rsidR="00BF4B64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powiadomi</w:t>
      </w:r>
      <w:r w:rsidR="00BF4B64">
        <w:rPr>
          <w:rFonts w:ascii="Times New Roman" w:hAnsi="Times New Roman" w:cs="Times New Roman"/>
          <w:sz w:val="24"/>
          <w:szCs w:val="24"/>
        </w:rPr>
        <w:t>enie</w:t>
      </w:r>
      <w:r>
        <w:rPr>
          <w:rFonts w:ascii="Times New Roman" w:hAnsi="Times New Roman" w:cs="Times New Roman"/>
          <w:sz w:val="24"/>
          <w:szCs w:val="24"/>
        </w:rPr>
        <w:t xml:space="preserve"> jedn</w:t>
      </w:r>
      <w:r w:rsidR="00BF4B64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803563">
        <w:rPr>
          <w:rFonts w:ascii="Times New Roman" w:hAnsi="Times New Roman" w:cs="Times New Roman"/>
          <w:sz w:val="24"/>
          <w:szCs w:val="24"/>
        </w:rPr>
        <w:t xml:space="preserve"> upoważnionych </w:t>
      </w:r>
      <w:r>
        <w:rPr>
          <w:rFonts w:ascii="Times New Roman" w:hAnsi="Times New Roman" w:cs="Times New Roman"/>
          <w:sz w:val="24"/>
          <w:szCs w:val="24"/>
        </w:rPr>
        <w:t xml:space="preserve"> osób</w:t>
      </w:r>
    </w:p>
    <w:p w14:paraId="39A0822B" w14:textId="32C5ED29" w:rsidR="00C57AB1" w:rsidRDefault="00BF4B64" w:rsidP="00F50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53C7" w:rsidRPr="00D053C7">
        <w:rPr>
          <w:rFonts w:ascii="Times New Roman" w:hAnsi="Times New Roman" w:cs="Times New Roman"/>
          <w:b/>
          <w:sz w:val="24"/>
          <w:szCs w:val="24"/>
        </w:rPr>
        <w:t>9</w:t>
      </w:r>
      <w:r w:rsidR="00D053C7">
        <w:rPr>
          <w:rFonts w:ascii="Times New Roman" w:hAnsi="Times New Roman" w:cs="Times New Roman"/>
          <w:sz w:val="24"/>
          <w:szCs w:val="24"/>
        </w:rPr>
        <w:t xml:space="preserve">.  </w:t>
      </w:r>
      <w:r w:rsidR="009C4101">
        <w:rPr>
          <w:rFonts w:ascii="Times New Roman" w:hAnsi="Times New Roman" w:cs="Times New Roman"/>
          <w:sz w:val="24"/>
          <w:szCs w:val="24"/>
        </w:rPr>
        <w:t>I</w:t>
      </w:r>
      <w:r w:rsidR="00C57AB1">
        <w:rPr>
          <w:rFonts w:ascii="Times New Roman" w:hAnsi="Times New Roman" w:cs="Times New Roman"/>
          <w:sz w:val="24"/>
          <w:szCs w:val="24"/>
        </w:rPr>
        <w:t>nformacje dotyczące codziennych sytuacji w żłobku</w:t>
      </w:r>
      <w:r w:rsidR="00E731C0">
        <w:rPr>
          <w:rFonts w:ascii="Times New Roman" w:hAnsi="Times New Roman" w:cs="Times New Roman"/>
          <w:sz w:val="24"/>
          <w:szCs w:val="24"/>
        </w:rPr>
        <w:t xml:space="preserve"> i stanu zdrowia dziecka</w:t>
      </w:r>
      <w:r w:rsidR="00C57AB1">
        <w:rPr>
          <w:rFonts w:ascii="Times New Roman" w:hAnsi="Times New Roman" w:cs="Times New Roman"/>
          <w:sz w:val="24"/>
          <w:szCs w:val="24"/>
        </w:rPr>
        <w:t xml:space="preserve"> mogą   </w:t>
      </w:r>
    </w:p>
    <w:p w14:paraId="2450F404" w14:textId="692E21CE" w:rsidR="0009613B" w:rsidRDefault="00C57AB1" w:rsidP="00F50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05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yć przekazywane </w:t>
      </w:r>
      <w:r w:rsidR="00E731C0">
        <w:rPr>
          <w:rFonts w:ascii="Times New Roman" w:hAnsi="Times New Roman" w:cs="Times New Roman"/>
          <w:sz w:val="24"/>
          <w:szCs w:val="24"/>
        </w:rPr>
        <w:t>osobom upoważnionym do odbioru dziecka.</w:t>
      </w:r>
    </w:p>
    <w:p w14:paraId="50AE0C0D" w14:textId="6D943172" w:rsidR="0009613B" w:rsidRDefault="00BF4B64" w:rsidP="00F50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53C7" w:rsidRPr="00D053C7">
        <w:rPr>
          <w:rFonts w:ascii="Times New Roman" w:hAnsi="Times New Roman" w:cs="Times New Roman"/>
          <w:b/>
          <w:sz w:val="24"/>
          <w:szCs w:val="24"/>
        </w:rPr>
        <w:t>10.</w:t>
      </w:r>
      <w:r w:rsidR="00D053C7">
        <w:rPr>
          <w:rFonts w:ascii="Times New Roman" w:hAnsi="Times New Roman" w:cs="Times New Roman"/>
          <w:sz w:val="24"/>
          <w:szCs w:val="24"/>
        </w:rPr>
        <w:t xml:space="preserve"> </w:t>
      </w:r>
      <w:r w:rsidR="009C4101">
        <w:rPr>
          <w:rFonts w:ascii="Times New Roman" w:hAnsi="Times New Roman" w:cs="Times New Roman"/>
          <w:sz w:val="24"/>
          <w:szCs w:val="24"/>
        </w:rPr>
        <w:t>Z</w:t>
      </w:r>
      <w:r w:rsidR="0009613B">
        <w:rPr>
          <w:rFonts w:ascii="Times New Roman" w:hAnsi="Times New Roman" w:cs="Times New Roman"/>
          <w:sz w:val="24"/>
          <w:szCs w:val="24"/>
        </w:rPr>
        <w:t>ostałam/em poinformowana/ny o zasadach postępowania w trakcie przebywania z</w:t>
      </w:r>
    </w:p>
    <w:p w14:paraId="40113D51" w14:textId="23BA9F40" w:rsidR="0009613B" w:rsidRDefault="0009613B" w:rsidP="00F50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053C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zieckiem w grupie i zobowiązuję się do ich przestrzegania.</w:t>
      </w:r>
    </w:p>
    <w:p w14:paraId="7E7799B8" w14:textId="2FC53212" w:rsidR="00975B2D" w:rsidRDefault="00BF4B64" w:rsidP="00F50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53C7" w:rsidRPr="00D053C7">
        <w:rPr>
          <w:rFonts w:ascii="Times New Roman" w:hAnsi="Times New Roman" w:cs="Times New Roman"/>
          <w:b/>
          <w:sz w:val="24"/>
          <w:szCs w:val="24"/>
        </w:rPr>
        <w:t>11</w:t>
      </w:r>
      <w:r w:rsidR="00D053C7">
        <w:rPr>
          <w:rFonts w:ascii="Times New Roman" w:hAnsi="Times New Roman" w:cs="Times New Roman"/>
          <w:sz w:val="24"/>
          <w:szCs w:val="24"/>
        </w:rPr>
        <w:t xml:space="preserve">. </w:t>
      </w:r>
      <w:r w:rsidR="00975B2D">
        <w:rPr>
          <w:rFonts w:ascii="Times New Roman" w:hAnsi="Times New Roman" w:cs="Times New Roman"/>
          <w:sz w:val="24"/>
          <w:szCs w:val="24"/>
        </w:rPr>
        <w:t>Jednocześnie oświadczam że:</w:t>
      </w:r>
    </w:p>
    <w:p w14:paraId="1BD708C8" w14:textId="76281648" w:rsidR="00975B2D" w:rsidRDefault="00975B2D" w:rsidP="00F50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) </w:t>
      </w:r>
      <w:r w:rsidR="0048163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rażam zgodę na przetwarzanie danych osobowych dziecka…………………………</w:t>
      </w:r>
    </w:p>
    <w:p w14:paraId="583DF459" w14:textId="5522BA03" w:rsidR="00975B2D" w:rsidRDefault="00975B2D" w:rsidP="00F50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i rodziców przez Żłobek Miejski „Maja” w Inowrocławiu, ul. Krzymińskiego 18 w </w:t>
      </w:r>
    </w:p>
    <w:p w14:paraId="3046DC15" w14:textId="5E3B4D33" w:rsidR="00975B2D" w:rsidRDefault="00975B2D" w:rsidP="00F50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związku z procesem rekrutacji, realizacją zadań dydaktycznych i wychowawczych</w:t>
      </w:r>
    </w:p>
    <w:p w14:paraId="240D733F" w14:textId="3119932A" w:rsidR="00975B2D" w:rsidRDefault="00975B2D" w:rsidP="00F50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w placówce oraz prowadzeniem dokumentacji żłobka.</w:t>
      </w:r>
    </w:p>
    <w:p w14:paraId="389A398F" w14:textId="77777777" w:rsidR="00D053C7" w:rsidRDefault="00975B2D" w:rsidP="00F50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14:paraId="3D2F8162" w14:textId="2C4EDE1D" w:rsidR="00975B2D" w:rsidRPr="0048163C" w:rsidRDefault="00975B2D" w:rsidP="0048163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8163C">
        <w:rPr>
          <w:rFonts w:ascii="Times New Roman" w:hAnsi="Times New Roman" w:cs="Times New Roman"/>
          <w:sz w:val="24"/>
          <w:szCs w:val="24"/>
        </w:rPr>
        <w:t>b)</w:t>
      </w:r>
      <w:r w:rsidR="00C815A8" w:rsidRPr="0048163C">
        <w:rPr>
          <w:rFonts w:ascii="Times New Roman" w:hAnsi="Times New Roman" w:cs="Times New Roman"/>
          <w:sz w:val="24"/>
          <w:szCs w:val="24"/>
        </w:rPr>
        <w:t>Wyrażam zgodę na wykonywanie zdjęć podczas uroczystości żłobkowych oraz ich</w:t>
      </w:r>
    </w:p>
    <w:p w14:paraId="7AE98CE6" w14:textId="4089B20D" w:rsidR="00C815A8" w:rsidRDefault="00C815A8" w:rsidP="00F50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umieszczeniu na stronie internetowej, na Facebooku, w prasie, kronice żłobka   i </w:t>
      </w:r>
    </w:p>
    <w:p w14:paraId="0B84DBB2" w14:textId="423D7BE9" w:rsidR="00C815A8" w:rsidRDefault="00C815A8" w:rsidP="00F50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materiałach informacyjnych.</w:t>
      </w:r>
    </w:p>
    <w:p w14:paraId="67C5DBDC" w14:textId="631CB6B0" w:rsidR="00C815A8" w:rsidRDefault="00C815A8" w:rsidP="00F50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816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c) </w:t>
      </w:r>
      <w:r w:rsidR="002616D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poznałam/em się ze Statutem Żłobka Miejskiego „Maja” w Inowrocławiu oraz</w:t>
      </w:r>
    </w:p>
    <w:p w14:paraId="3E764EBB" w14:textId="0A24B388" w:rsidR="0009613B" w:rsidRDefault="00C815A8" w:rsidP="00F50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Regulaminem Organizacyjnym Żłobka Miejskiego „Maja” w Inowrocławiu.</w:t>
      </w:r>
    </w:p>
    <w:p w14:paraId="5BB72536" w14:textId="79BB2EF0" w:rsidR="0009613B" w:rsidRDefault="0009613B" w:rsidP="00F50FF1">
      <w:pPr>
        <w:rPr>
          <w:rFonts w:ascii="Times New Roman" w:hAnsi="Times New Roman" w:cs="Times New Roman"/>
          <w:sz w:val="24"/>
          <w:szCs w:val="24"/>
        </w:rPr>
      </w:pPr>
    </w:p>
    <w:p w14:paraId="1D0496FD" w14:textId="77777777" w:rsidR="00D053C7" w:rsidRDefault="00D053C7" w:rsidP="00F50FF1">
      <w:pPr>
        <w:rPr>
          <w:rFonts w:ascii="Times New Roman" w:hAnsi="Times New Roman" w:cs="Times New Roman"/>
          <w:sz w:val="24"/>
          <w:szCs w:val="24"/>
        </w:rPr>
      </w:pPr>
    </w:p>
    <w:p w14:paraId="6551897F" w14:textId="3D081284" w:rsidR="0009613B" w:rsidRDefault="0009613B" w:rsidP="00F50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zawarte w karcie zostaną wykorzystane do organizacji i planowania pracy z Państwa dzieckiem.</w:t>
      </w:r>
    </w:p>
    <w:p w14:paraId="0414BBA9" w14:textId="77777777" w:rsidR="0009613B" w:rsidRDefault="0009613B" w:rsidP="00F50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zedzony/na o odpowiedzialności karnej art.</w:t>
      </w:r>
      <w:r w:rsidR="00F05541">
        <w:rPr>
          <w:rFonts w:ascii="Times New Roman" w:hAnsi="Times New Roman" w:cs="Times New Roman"/>
          <w:sz w:val="24"/>
          <w:szCs w:val="24"/>
        </w:rPr>
        <w:t>§ 6 Kodeksu Karnego, potwierdzam własnoręcznym podpisem zgodność z prawdą informacji oraz danych przedstawionych w karcie.</w:t>
      </w:r>
    </w:p>
    <w:p w14:paraId="2A6FF2CD" w14:textId="77777777" w:rsidR="00F05541" w:rsidRDefault="00F05541" w:rsidP="00F50FF1">
      <w:pPr>
        <w:rPr>
          <w:rFonts w:ascii="Times New Roman" w:hAnsi="Times New Roman" w:cs="Times New Roman"/>
          <w:sz w:val="24"/>
          <w:szCs w:val="24"/>
        </w:rPr>
      </w:pPr>
    </w:p>
    <w:p w14:paraId="23C262FD" w14:textId="77777777" w:rsidR="00F05541" w:rsidRDefault="00F05541" w:rsidP="00F50FF1">
      <w:pPr>
        <w:rPr>
          <w:rFonts w:ascii="Times New Roman" w:hAnsi="Times New Roman" w:cs="Times New Roman"/>
          <w:sz w:val="24"/>
          <w:szCs w:val="24"/>
        </w:rPr>
      </w:pPr>
    </w:p>
    <w:p w14:paraId="735C4672" w14:textId="77777777" w:rsidR="00F05541" w:rsidRDefault="00F05541" w:rsidP="00F50FF1">
      <w:pPr>
        <w:rPr>
          <w:rFonts w:ascii="Times New Roman" w:hAnsi="Times New Roman" w:cs="Times New Roman"/>
          <w:sz w:val="24"/>
          <w:szCs w:val="24"/>
        </w:rPr>
      </w:pPr>
    </w:p>
    <w:p w14:paraId="360768A5" w14:textId="77777777" w:rsidR="00F05541" w:rsidRDefault="00F05541" w:rsidP="00F50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a…………………              </w:t>
      </w:r>
    </w:p>
    <w:p w14:paraId="554644B4" w14:textId="77777777" w:rsidR="00F05541" w:rsidRDefault="00F05541" w:rsidP="00F50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03C6812A" w14:textId="108390CD" w:rsidR="00F05541" w:rsidRDefault="00F05541" w:rsidP="004E7C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………………………..                 </w:t>
      </w:r>
      <w:r w:rsidR="004E7CE4">
        <w:rPr>
          <w:rFonts w:ascii="Times New Roman" w:hAnsi="Times New Roman" w:cs="Times New Roman"/>
          <w:sz w:val="24"/>
          <w:szCs w:val="24"/>
        </w:rPr>
        <w:tab/>
      </w:r>
      <w:r w:rsidR="004E7CE4">
        <w:rPr>
          <w:rFonts w:ascii="Times New Roman" w:hAnsi="Times New Roman" w:cs="Times New Roman"/>
          <w:sz w:val="24"/>
          <w:szCs w:val="24"/>
        </w:rPr>
        <w:tab/>
      </w:r>
      <w:r w:rsidR="004E7CE4">
        <w:rPr>
          <w:rFonts w:ascii="Times New Roman" w:hAnsi="Times New Roman" w:cs="Times New Roman"/>
          <w:sz w:val="24"/>
          <w:szCs w:val="24"/>
        </w:rPr>
        <w:tab/>
      </w:r>
      <w:r w:rsidR="004E7C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………………………</w:t>
      </w:r>
    </w:p>
    <w:p w14:paraId="7155DE94" w14:textId="69298D2C" w:rsidR="00F05541" w:rsidRDefault="00F05541" w:rsidP="00F50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zytelny podpis </w:t>
      </w:r>
      <w:r w:rsidR="004E7CE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tki/opiekuna    </w:t>
      </w:r>
      <w:r w:rsidR="0070551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czytelny podpis </w:t>
      </w:r>
      <w:r w:rsidR="004E7CE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jca/opiekuna</w:t>
      </w:r>
    </w:p>
    <w:p w14:paraId="0648C80F" w14:textId="77777777" w:rsidR="00F05541" w:rsidRDefault="00F05541" w:rsidP="00F50FF1">
      <w:pPr>
        <w:rPr>
          <w:rFonts w:ascii="Times New Roman" w:hAnsi="Times New Roman" w:cs="Times New Roman"/>
          <w:sz w:val="24"/>
          <w:szCs w:val="24"/>
        </w:rPr>
      </w:pPr>
    </w:p>
    <w:p w14:paraId="312F9754" w14:textId="77777777" w:rsidR="00F05541" w:rsidRDefault="00F05541" w:rsidP="00F50FF1">
      <w:pPr>
        <w:rPr>
          <w:rFonts w:ascii="Times New Roman" w:hAnsi="Times New Roman" w:cs="Times New Roman"/>
          <w:sz w:val="24"/>
          <w:szCs w:val="24"/>
        </w:rPr>
      </w:pPr>
    </w:p>
    <w:p w14:paraId="09CD4DFB" w14:textId="77777777" w:rsidR="00F05541" w:rsidRDefault="00F05541" w:rsidP="00F50FF1">
      <w:pPr>
        <w:rPr>
          <w:rFonts w:ascii="Times New Roman" w:hAnsi="Times New Roman" w:cs="Times New Roman"/>
          <w:sz w:val="24"/>
          <w:szCs w:val="24"/>
        </w:rPr>
      </w:pPr>
    </w:p>
    <w:p w14:paraId="24354F35" w14:textId="77777777" w:rsidR="00C57AB1" w:rsidRDefault="00C57AB1" w:rsidP="00F50FF1">
      <w:pPr>
        <w:rPr>
          <w:rFonts w:ascii="Times New Roman" w:hAnsi="Times New Roman" w:cs="Times New Roman"/>
          <w:sz w:val="24"/>
          <w:szCs w:val="24"/>
        </w:rPr>
      </w:pPr>
    </w:p>
    <w:p w14:paraId="2C2C607F" w14:textId="77777777" w:rsidR="00F50FF1" w:rsidRDefault="00F50FF1" w:rsidP="006F2C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7EC37A" w14:textId="77777777" w:rsidR="00664EB4" w:rsidRDefault="00664EB4" w:rsidP="00B40634">
      <w:pPr>
        <w:rPr>
          <w:rFonts w:ascii="Times New Roman" w:hAnsi="Times New Roman" w:cs="Times New Roman"/>
          <w:sz w:val="24"/>
          <w:szCs w:val="24"/>
        </w:rPr>
      </w:pPr>
    </w:p>
    <w:p w14:paraId="431DE2E8" w14:textId="77777777" w:rsidR="000635EB" w:rsidRPr="00B40634" w:rsidRDefault="000635EB" w:rsidP="00B40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sectPr w:rsidR="000635EB" w:rsidRPr="00B4063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E9BBE" w14:textId="77777777" w:rsidR="00B92036" w:rsidRDefault="00B92036" w:rsidP="00C54087">
      <w:pPr>
        <w:spacing w:after="0" w:line="240" w:lineRule="auto"/>
      </w:pPr>
      <w:r>
        <w:separator/>
      </w:r>
    </w:p>
  </w:endnote>
  <w:endnote w:type="continuationSeparator" w:id="0">
    <w:p w14:paraId="5B505119" w14:textId="77777777" w:rsidR="00B92036" w:rsidRDefault="00B92036" w:rsidP="00C54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8055777"/>
      <w:docPartObj>
        <w:docPartGallery w:val="Page Numbers (Bottom of Page)"/>
        <w:docPartUnique/>
      </w:docPartObj>
    </w:sdtPr>
    <w:sdtEndPr/>
    <w:sdtContent>
      <w:p w14:paraId="347BF8A6" w14:textId="54E1E656" w:rsidR="00C54087" w:rsidRDefault="00C5408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AB4B63" w14:textId="77777777" w:rsidR="00C54087" w:rsidRDefault="00C540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7D4CC" w14:textId="77777777" w:rsidR="00B92036" w:rsidRDefault="00B92036" w:rsidP="00C54087">
      <w:pPr>
        <w:spacing w:after="0" w:line="240" w:lineRule="auto"/>
      </w:pPr>
      <w:r>
        <w:separator/>
      </w:r>
    </w:p>
  </w:footnote>
  <w:footnote w:type="continuationSeparator" w:id="0">
    <w:p w14:paraId="2A97B148" w14:textId="77777777" w:rsidR="00B92036" w:rsidRDefault="00B92036" w:rsidP="00C54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93C"/>
    <w:multiLevelType w:val="hybridMultilevel"/>
    <w:tmpl w:val="CE32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9F6DBB"/>
    <w:multiLevelType w:val="hybridMultilevel"/>
    <w:tmpl w:val="FE4068E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735231D"/>
    <w:multiLevelType w:val="hybridMultilevel"/>
    <w:tmpl w:val="94724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C11FE"/>
    <w:multiLevelType w:val="hybridMultilevel"/>
    <w:tmpl w:val="1D7455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84238"/>
    <w:multiLevelType w:val="hybridMultilevel"/>
    <w:tmpl w:val="22DC981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 w16cid:durableId="1374378763">
    <w:abstractNumId w:val="4"/>
  </w:num>
  <w:num w:numId="2" w16cid:durableId="2055151101">
    <w:abstractNumId w:val="0"/>
  </w:num>
  <w:num w:numId="3" w16cid:durableId="140268136">
    <w:abstractNumId w:val="3"/>
  </w:num>
  <w:num w:numId="4" w16cid:durableId="2035496166">
    <w:abstractNumId w:val="1"/>
  </w:num>
  <w:num w:numId="5" w16cid:durableId="1005786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634"/>
    <w:rsid w:val="000635EB"/>
    <w:rsid w:val="0009613B"/>
    <w:rsid w:val="00160F57"/>
    <w:rsid w:val="00223488"/>
    <w:rsid w:val="002616D0"/>
    <w:rsid w:val="002F3096"/>
    <w:rsid w:val="00327643"/>
    <w:rsid w:val="003779AF"/>
    <w:rsid w:val="0045602A"/>
    <w:rsid w:val="0048163C"/>
    <w:rsid w:val="004E7CE4"/>
    <w:rsid w:val="005C1866"/>
    <w:rsid w:val="00637E44"/>
    <w:rsid w:val="00664EB4"/>
    <w:rsid w:val="006B2BF9"/>
    <w:rsid w:val="006F2C7F"/>
    <w:rsid w:val="0070551D"/>
    <w:rsid w:val="00803563"/>
    <w:rsid w:val="00853A56"/>
    <w:rsid w:val="008A55AF"/>
    <w:rsid w:val="008A585F"/>
    <w:rsid w:val="008B00EE"/>
    <w:rsid w:val="00975B2D"/>
    <w:rsid w:val="009C4101"/>
    <w:rsid w:val="00A66DD3"/>
    <w:rsid w:val="00B05673"/>
    <w:rsid w:val="00B40634"/>
    <w:rsid w:val="00B92036"/>
    <w:rsid w:val="00BF4B64"/>
    <w:rsid w:val="00C26BD3"/>
    <w:rsid w:val="00C52401"/>
    <w:rsid w:val="00C54087"/>
    <w:rsid w:val="00C57AB1"/>
    <w:rsid w:val="00C815A8"/>
    <w:rsid w:val="00D053C7"/>
    <w:rsid w:val="00D129D9"/>
    <w:rsid w:val="00E41A16"/>
    <w:rsid w:val="00E442F3"/>
    <w:rsid w:val="00E60915"/>
    <w:rsid w:val="00E731C0"/>
    <w:rsid w:val="00E9278E"/>
    <w:rsid w:val="00EF071A"/>
    <w:rsid w:val="00F05541"/>
    <w:rsid w:val="00F20A39"/>
    <w:rsid w:val="00F335D1"/>
    <w:rsid w:val="00F50FF1"/>
    <w:rsid w:val="00F9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69989"/>
  <w15:chartTrackingRefBased/>
  <w15:docId w15:val="{453F7921-A4DD-4A6E-B4F8-F77933DC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961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61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961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0961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5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C41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408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4087"/>
  </w:style>
  <w:style w:type="paragraph" w:styleId="Stopka">
    <w:name w:val="footer"/>
    <w:basedOn w:val="Normalny"/>
    <w:link w:val="StopkaZnak"/>
    <w:uiPriority w:val="99"/>
    <w:unhideWhenUsed/>
    <w:rsid w:val="00C5408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4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78A2A-20D2-4C9B-AC18-3CB5B233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ulianna Hulisz</cp:lastModifiedBy>
  <cp:revision>15</cp:revision>
  <cp:lastPrinted>2022-04-26T09:06:00Z</cp:lastPrinted>
  <dcterms:created xsi:type="dcterms:W3CDTF">2022-04-25T11:40:00Z</dcterms:created>
  <dcterms:modified xsi:type="dcterms:W3CDTF">2022-06-07T10:54:00Z</dcterms:modified>
</cp:coreProperties>
</file>